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193306138"/>
        <w:docPartObj>
          <w:docPartGallery w:val="Cover Pages"/>
          <w:docPartUnique/>
        </w:docPartObj>
      </w:sdtPr>
      <w:sdtEndPr>
        <w:rPr>
          <w:rFonts w:asciiTheme="minorHAnsi" w:eastAsiaTheme="minorHAnsi" w:hAnsiTheme="minorHAnsi" w:cstheme="minorBidi"/>
          <w:sz w:val="22"/>
          <w:szCs w:val="22"/>
          <w:lang w:val="en-AU" w:eastAsia="en-US"/>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87"/>
            <w:gridCol w:w="3275"/>
            <w:gridCol w:w="2696"/>
          </w:tblGrid>
          <w:tr w:rsidR="003946FC">
            <w:tc>
              <w:tcPr>
                <w:tcW w:w="3525" w:type="dxa"/>
                <w:tcBorders>
                  <w:bottom w:val="single" w:sz="18" w:space="0" w:color="808080" w:themeColor="background1" w:themeShade="80"/>
                  <w:right w:val="single" w:sz="18" w:space="0" w:color="808080" w:themeColor="background1" w:themeShade="80"/>
                </w:tcBorders>
                <w:vAlign w:val="center"/>
              </w:tcPr>
              <w:p w:rsidR="003946FC" w:rsidRDefault="003946FC" w:rsidP="003946FC">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40AB2E68021F4EAE812811D7DEECA02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6"/>
                        <w:szCs w:val="72"/>
                      </w:rPr>
                      <w:t>IFB299 Personal Portfolio</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28921F585BE4C25A296610BCB1C0058"/>
                  </w:placeholder>
                  <w:dataBinding w:prefixMappings="xmlns:ns0='http://schemas.microsoft.com/office/2006/coverPageProps'" w:xpath="/ns0:CoverPageProperties[1]/ns0:PublishDate[1]" w:storeItemID="{55AF091B-3C7A-41E3-B477-F2FDAA23CFDA}"/>
                  <w:date w:fullDate="2016-10-28T00:00:00Z">
                    <w:dateFormat w:val="MMMM d"/>
                    <w:lid w:val="en-US"/>
                    <w:storeMappedDataAs w:val="dateTime"/>
                    <w:calendar w:val="gregorian"/>
                  </w:date>
                </w:sdtPr>
                <w:sdtContent>
                  <w:p w:rsidR="003946FC" w:rsidRDefault="003946F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8</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7EF7A9E609264F4897DABB2F79CD74D7"/>
                  </w:placeholder>
                  <w:dataBinding w:prefixMappings="xmlns:ns0='http://schemas.microsoft.com/office/2006/coverPageProps'" w:xpath="/ns0:CoverPageProperties[1]/ns0:PublishDate[1]" w:storeItemID="{55AF091B-3C7A-41E3-B477-F2FDAA23CFDA}"/>
                  <w:date w:fullDate="2016-10-28T00:00:00Z">
                    <w:dateFormat w:val="yyyy"/>
                    <w:lid w:val="en-US"/>
                    <w:storeMappedDataAs w:val="dateTime"/>
                    <w:calendar w:val="gregorian"/>
                  </w:date>
                </w:sdtPr>
                <w:sdtContent>
                  <w:p w:rsidR="003946FC" w:rsidRDefault="003946FC">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6</w:t>
                    </w:r>
                  </w:p>
                </w:sdtContent>
              </w:sdt>
            </w:tc>
          </w:tr>
          <w:tr w:rsidR="003946FC">
            <w:sdt>
              <w:sdtPr>
                <w:alias w:val="Abstract"/>
                <w:id w:val="276713183"/>
                <w:placeholder>
                  <w:docPart w:val="030940E248744FB59EBDFB030A9BFB0C"/>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3946FC" w:rsidRDefault="003946FC" w:rsidP="003946FC">
                    <w:pPr>
                      <w:pStyle w:val="NoSpacing"/>
                    </w:pPr>
                    <w:r>
                      <w:t>This document contains a detailed list and explanation of all artifacts that I have contributed to.</w:t>
                    </w:r>
                  </w:p>
                </w:tc>
              </w:sdtContent>
            </w:sdt>
            <w:sdt>
              <w:sdtPr>
                <w:rPr>
                  <w:rFonts w:asciiTheme="majorHAnsi" w:eastAsiaTheme="majorEastAsia" w:hAnsiTheme="majorHAnsi" w:cstheme="majorBidi"/>
                  <w:sz w:val="36"/>
                  <w:szCs w:val="36"/>
                </w:rPr>
                <w:alias w:val="Subtitle"/>
                <w:id w:val="276713189"/>
                <w:placeholder>
                  <w:docPart w:val="83573F1BB78041BFBBBBAE2CD0CC0E11"/>
                </w:placeholde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3946FC" w:rsidRDefault="003946FC" w:rsidP="003946FC">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lex Stevens n9437681</w:t>
                    </w:r>
                  </w:p>
                </w:tc>
              </w:sdtContent>
            </w:sdt>
          </w:tr>
        </w:tbl>
        <w:p w:rsidR="003946FC" w:rsidRDefault="003946FC"/>
        <w:p w:rsidR="003946FC" w:rsidRDefault="003946FC">
          <w:r>
            <w:br w:type="page"/>
          </w:r>
        </w:p>
      </w:sdtContent>
    </w:sdt>
    <w:sdt>
      <w:sdtPr>
        <w:id w:val="-948154267"/>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B00198" w:rsidRDefault="00B00198">
          <w:pPr>
            <w:pStyle w:val="TOCHeading"/>
          </w:pPr>
          <w:r>
            <w:t>Contents</w:t>
          </w:r>
        </w:p>
        <w:p w:rsidR="00B00198" w:rsidRDefault="00B00198">
          <w:pPr>
            <w:pStyle w:val="TOC1"/>
            <w:tabs>
              <w:tab w:val="right" w:leader="dot" w:pos="9016"/>
            </w:tabs>
            <w:rPr>
              <w:noProof/>
            </w:rPr>
          </w:pPr>
          <w:r>
            <w:fldChar w:fldCharType="begin"/>
          </w:r>
          <w:r>
            <w:instrText xml:space="preserve"> TOC \o "1-3" \h \z \u </w:instrText>
          </w:r>
          <w:r>
            <w:fldChar w:fldCharType="separate"/>
          </w:r>
          <w:hyperlink w:anchor="_Toc465456385" w:history="1">
            <w:r w:rsidRPr="00942947">
              <w:rPr>
                <w:rStyle w:val="Hyperlink"/>
                <w:noProof/>
              </w:rPr>
              <w:t>Outline</w:t>
            </w:r>
            <w:r>
              <w:rPr>
                <w:noProof/>
                <w:webHidden/>
              </w:rPr>
              <w:tab/>
            </w:r>
            <w:r>
              <w:rPr>
                <w:noProof/>
                <w:webHidden/>
              </w:rPr>
              <w:fldChar w:fldCharType="begin"/>
            </w:r>
            <w:r>
              <w:rPr>
                <w:noProof/>
                <w:webHidden/>
              </w:rPr>
              <w:instrText xml:space="preserve"> PAGEREF _Toc465456385 \h </w:instrText>
            </w:r>
            <w:r>
              <w:rPr>
                <w:noProof/>
                <w:webHidden/>
              </w:rPr>
            </w:r>
            <w:r>
              <w:rPr>
                <w:noProof/>
                <w:webHidden/>
              </w:rPr>
              <w:fldChar w:fldCharType="separate"/>
            </w:r>
            <w:r>
              <w:rPr>
                <w:noProof/>
                <w:webHidden/>
              </w:rPr>
              <w:t>2</w:t>
            </w:r>
            <w:r>
              <w:rPr>
                <w:noProof/>
                <w:webHidden/>
              </w:rPr>
              <w:fldChar w:fldCharType="end"/>
            </w:r>
          </w:hyperlink>
        </w:p>
        <w:p w:rsidR="00B00198" w:rsidRDefault="00B00198">
          <w:pPr>
            <w:pStyle w:val="TOC1"/>
            <w:tabs>
              <w:tab w:val="right" w:leader="dot" w:pos="9016"/>
            </w:tabs>
            <w:rPr>
              <w:noProof/>
            </w:rPr>
          </w:pPr>
          <w:hyperlink w:anchor="_Toc465456386" w:history="1">
            <w:r w:rsidRPr="00942947">
              <w:rPr>
                <w:rStyle w:val="Hyperlink"/>
                <w:noProof/>
              </w:rPr>
              <w:t>Artefact Outline</w:t>
            </w:r>
            <w:r>
              <w:rPr>
                <w:noProof/>
                <w:webHidden/>
              </w:rPr>
              <w:tab/>
            </w:r>
            <w:r>
              <w:rPr>
                <w:noProof/>
                <w:webHidden/>
              </w:rPr>
              <w:fldChar w:fldCharType="begin"/>
            </w:r>
            <w:r>
              <w:rPr>
                <w:noProof/>
                <w:webHidden/>
              </w:rPr>
              <w:instrText xml:space="preserve"> PAGEREF _Toc465456386 \h </w:instrText>
            </w:r>
            <w:r>
              <w:rPr>
                <w:noProof/>
                <w:webHidden/>
              </w:rPr>
            </w:r>
            <w:r>
              <w:rPr>
                <w:noProof/>
                <w:webHidden/>
              </w:rPr>
              <w:fldChar w:fldCharType="separate"/>
            </w:r>
            <w:r>
              <w:rPr>
                <w:noProof/>
                <w:webHidden/>
              </w:rPr>
              <w:t>3</w:t>
            </w:r>
            <w:r>
              <w:rPr>
                <w:noProof/>
                <w:webHidden/>
              </w:rPr>
              <w:fldChar w:fldCharType="end"/>
            </w:r>
          </w:hyperlink>
        </w:p>
        <w:p w:rsidR="00B00198" w:rsidRDefault="00B00198">
          <w:pPr>
            <w:pStyle w:val="TOC2"/>
            <w:tabs>
              <w:tab w:val="right" w:leader="dot" w:pos="9016"/>
            </w:tabs>
            <w:rPr>
              <w:noProof/>
            </w:rPr>
          </w:pPr>
          <w:hyperlink w:anchor="_Toc465456387" w:history="1">
            <w:r w:rsidRPr="00942947">
              <w:rPr>
                <w:rStyle w:val="Hyperlink"/>
                <w:noProof/>
              </w:rPr>
              <w:t>Release 1</w:t>
            </w:r>
            <w:r>
              <w:rPr>
                <w:noProof/>
                <w:webHidden/>
              </w:rPr>
              <w:tab/>
            </w:r>
            <w:r>
              <w:rPr>
                <w:noProof/>
                <w:webHidden/>
              </w:rPr>
              <w:fldChar w:fldCharType="begin"/>
            </w:r>
            <w:r>
              <w:rPr>
                <w:noProof/>
                <w:webHidden/>
              </w:rPr>
              <w:instrText xml:space="preserve"> PAGEREF _Toc465456387 \h </w:instrText>
            </w:r>
            <w:r>
              <w:rPr>
                <w:noProof/>
                <w:webHidden/>
              </w:rPr>
            </w:r>
            <w:r>
              <w:rPr>
                <w:noProof/>
                <w:webHidden/>
              </w:rPr>
              <w:fldChar w:fldCharType="separate"/>
            </w:r>
            <w:r>
              <w:rPr>
                <w:noProof/>
                <w:webHidden/>
              </w:rPr>
              <w:t>3</w:t>
            </w:r>
            <w:r>
              <w:rPr>
                <w:noProof/>
                <w:webHidden/>
              </w:rPr>
              <w:fldChar w:fldCharType="end"/>
            </w:r>
          </w:hyperlink>
        </w:p>
        <w:p w:rsidR="00B00198" w:rsidRDefault="00B00198">
          <w:pPr>
            <w:pStyle w:val="TOC2"/>
            <w:tabs>
              <w:tab w:val="right" w:leader="dot" w:pos="9016"/>
            </w:tabs>
            <w:rPr>
              <w:noProof/>
            </w:rPr>
          </w:pPr>
          <w:hyperlink w:anchor="_Toc465456388" w:history="1">
            <w:r w:rsidRPr="00942947">
              <w:rPr>
                <w:rStyle w:val="Hyperlink"/>
                <w:noProof/>
              </w:rPr>
              <w:t>Release 2</w:t>
            </w:r>
            <w:r>
              <w:rPr>
                <w:noProof/>
                <w:webHidden/>
              </w:rPr>
              <w:tab/>
            </w:r>
            <w:r>
              <w:rPr>
                <w:noProof/>
                <w:webHidden/>
              </w:rPr>
              <w:fldChar w:fldCharType="begin"/>
            </w:r>
            <w:r>
              <w:rPr>
                <w:noProof/>
                <w:webHidden/>
              </w:rPr>
              <w:instrText xml:space="preserve"> PAGEREF _Toc465456388 \h </w:instrText>
            </w:r>
            <w:r>
              <w:rPr>
                <w:noProof/>
                <w:webHidden/>
              </w:rPr>
            </w:r>
            <w:r>
              <w:rPr>
                <w:noProof/>
                <w:webHidden/>
              </w:rPr>
              <w:fldChar w:fldCharType="separate"/>
            </w:r>
            <w:r>
              <w:rPr>
                <w:noProof/>
                <w:webHidden/>
              </w:rPr>
              <w:t>3</w:t>
            </w:r>
            <w:r>
              <w:rPr>
                <w:noProof/>
                <w:webHidden/>
              </w:rPr>
              <w:fldChar w:fldCharType="end"/>
            </w:r>
          </w:hyperlink>
        </w:p>
        <w:p w:rsidR="00B00198" w:rsidRDefault="00B00198">
          <w:pPr>
            <w:pStyle w:val="TOC1"/>
            <w:tabs>
              <w:tab w:val="right" w:leader="dot" w:pos="9016"/>
            </w:tabs>
            <w:rPr>
              <w:noProof/>
            </w:rPr>
          </w:pPr>
          <w:hyperlink w:anchor="_Toc465456389" w:history="1">
            <w:r w:rsidRPr="00942947">
              <w:rPr>
                <w:rStyle w:val="Hyperlink"/>
                <w:noProof/>
              </w:rPr>
              <w:t>Release 1</w:t>
            </w:r>
            <w:r>
              <w:rPr>
                <w:noProof/>
                <w:webHidden/>
              </w:rPr>
              <w:tab/>
            </w:r>
            <w:r>
              <w:rPr>
                <w:noProof/>
                <w:webHidden/>
              </w:rPr>
              <w:fldChar w:fldCharType="begin"/>
            </w:r>
            <w:r>
              <w:rPr>
                <w:noProof/>
                <w:webHidden/>
              </w:rPr>
              <w:instrText xml:space="preserve"> PAGEREF _Toc465456389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0" w:history="1">
            <w:r w:rsidRPr="00942947">
              <w:rPr>
                <w:rStyle w:val="Hyperlink"/>
                <w:noProof/>
              </w:rPr>
              <w:t>Artefact 1</w:t>
            </w:r>
            <w:r>
              <w:rPr>
                <w:noProof/>
                <w:webHidden/>
              </w:rPr>
              <w:tab/>
            </w:r>
            <w:r>
              <w:rPr>
                <w:noProof/>
                <w:webHidden/>
              </w:rPr>
              <w:fldChar w:fldCharType="begin"/>
            </w:r>
            <w:r>
              <w:rPr>
                <w:noProof/>
                <w:webHidden/>
              </w:rPr>
              <w:instrText xml:space="preserve"> PAGEREF _Toc465456390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1" w:history="1">
            <w:r w:rsidRPr="00942947">
              <w:rPr>
                <w:rStyle w:val="Hyperlink"/>
                <w:noProof/>
              </w:rPr>
              <w:t>Artefact 2</w:t>
            </w:r>
            <w:r>
              <w:rPr>
                <w:noProof/>
                <w:webHidden/>
              </w:rPr>
              <w:tab/>
            </w:r>
            <w:r>
              <w:rPr>
                <w:noProof/>
                <w:webHidden/>
              </w:rPr>
              <w:fldChar w:fldCharType="begin"/>
            </w:r>
            <w:r>
              <w:rPr>
                <w:noProof/>
                <w:webHidden/>
              </w:rPr>
              <w:instrText xml:space="preserve"> PAGEREF _Toc465456391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1"/>
            <w:tabs>
              <w:tab w:val="right" w:leader="dot" w:pos="9016"/>
            </w:tabs>
            <w:rPr>
              <w:noProof/>
            </w:rPr>
          </w:pPr>
          <w:hyperlink w:anchor="_Toc465456392" w:history="1">
            <w:r w:rsidRPr="00942947">
              <w:rPr>
                <w:rStyle w:val="Hyperlink"/>
                <w:noProof/>
              </w:rPr>
              <w:t>Release 2</w:t>
            </w:r>
            <w:r>
              <w:rPr>
                <w:noProof/>
                <w:webHidden/>
              </w:rPr>
              <w:tab/>
            </w:r>
            <w:r>
              <w:rPr>
                <w:noProof/>
                <w:webHidden/>
              </w:rPr>
              <w:fldChar w:fldCharType="begin"/>
            </w:r>
            <w:r>
              <w:rPr>
                <w:noProof/>
                <w:webHidden/>
              </w:rPr>
              <w:instrText xml:space="preserve"> PAGEREF _Toc465456392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3" w:history="1">
            <w:r w:rsidRPr="00942947">
              <w:rPr>
                <w:rStyle w:val="Hyperlink"/>
                <w:noProof/>
              </w:rPr>
              <w:t>Artefact 3</w:t>
            </w:r>
            <w:r>
              <w:rPr>
                <w:noProof/>
                <w:webHidden/>
              </w:rPr>
              <w:tab/>
            </w:r>
            <w:r>
              <w:rPr>
                <w:noProof/>
                <w:webHidden/>
              </w:rPr>
              <w:fldChar w:fldCharType="begin"/>
            </w:r>
            <w:r>
              <w:rPr>
                <w:noProof/>
                <w:webHidden/>
              </w:rPr>
              <w:instrText xml:space="preserve"> PAGEREF _Toc465456393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4" w:history="1">
            <w:r w:rsidRPr="00942947">
              <w:rPr>
                <w:rStyle w:val="Hyperlink"/>
                <w:noProof/>
              </w:rPr>
              <w:t>Artefact 4</w:t>
            </w:r>
            <w:r>
              <w:rPr>
                <w:noProof/>
                <w:webHidden/>
              </w:rPr>
              <w:tab/>
            </w:r>
            <w:r>
              <w:rPr>
                <w:noProof/>
                <w:webHidden/>
              </w:rPr>
              <w:fldChar w:fldCharType="begin"/>
            </w:r>
            <w:r>
              <w:rPr>
                <w:noProof/>
                <w:webHidden/>
              </w:rPr>
              <w:instrText xml:space="preserve"> PAGEREF _Toc465456394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5" w:history="1">
            <w:r w:rsidRPr="00942947">
              <w:rPr>
                <w:rStyle w:val="Hyperlink"/>
                <w:noProof/>
              </w:rPr>
              <w:t>Artefact 5</w:t>
            </w:r>
            <w:r>
              <w:rPr>
                <w:noProof/>
                <w:webHidden/>
              </w:rPr>
              <w:tab/>
            </w:r>
            <w:r>
              <w:rPr>
                <w:noProof/>
                <w:webHidden/>
              </w:rPr>
              <w:fldChar w:fldCharType="begin"/>
            </w:r>
            <w:r>
              <w:rPr>
                <w:noProof/>
                <w:webHidden/>
              </w:rPr>
              <w:instrText xml:space="preserve"> PAGEREF _Toc465456395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6" w:history="1">
            <w:r w:rsidRPr="00942947">
              <w:rPr>
                <w:rStyle w:val="Hyperlink"/>
                <w:noProof/>
              </w:rPr>
              <w:t>Artefact 6</w:t>
            </w:r>
            <w:r>
              <w:rPr>
                <w:noProof/>
                <w:webHidden/>
              </w:rPr>
              <w:tab/>
            </w:r>
            <w:r>
              <w:rPr>
                <w:noProof/>
                <w:webHidden/>
              </w:rPr>
              <w:fldChar w:fldCharType="begin"/>
            </w:r>
            <w:r>
              <w:rPr>
                <w:noProof/>
                <w:webHidden/>
              </w:rPr>
              <w:instrText xml:space="preserve"> PAGEREF _Toc465456396 \h </w:instrText>
            </w:r>
            <w:r>
              <w:rPr>
                <w:noProof/>
                <w:webHidden/>
              </w:rPr>
            </w:r>
            <w:r>
              <w:rPr>
                <w:noProof/>
                <w:webHidden/>
              </w:rPr>
              <w:fldChar w:fldCharType="separate"/>
            </w:r>
            <w:r>
              <w:rPr>
                <w:noProof/>
                <w:webHidden/>
              </w:rPr>
              <w:t>4</w:t>
            </w:r>
            <w:r>
              <w:rPr>
                <w:noProof/>
                <w:webHidden/>
              </w:rPr>
              <w:fldChar w:fldCharType="end"/>
            </w:r>
          </w:hyperlink>
        </w:p>
        <w:p w:rsidR="00B00198" w:rsidRDefault="00B00198">
          <w:pPr>
            <w:pStyle w:val="TOC2"/>
            <w:tabs>
              <w:tab w:val="right" w:leader="dot" w:pos="9016"/>
            </w:tabs>
            <w:rPr>
              <w:noProof/>
            </w:rPr>
          </w:pPr>
          <w:hyperlink w:anchor="_Toc465456397" w:history="1">
            <w:r w:rsidRPr="00942947">
              <w:rPr>
                <w:rStyle w:val="Hyperlink"/>
                <w:noProof/>
              </w:rPr>
              <w:t>Artefact 7</w:t>
            </w:r>
            <w:r>
              <w:rPr>
                <w:noProof/>
                <w:webHidden/>
              </w:rPr>
              <w:tab/>
            </w:r>
            <w:r>
              <w:rPr>
                <w:noProof/>
                <w:webHidden/>
              </w:rPr>
              <w:fldChar w:fldCharType="begin"/>
            </w:r>
            <w:r>
              <w:rPr>
                <w:noProof/>
                <w:webHidden/>
              </w:rPr>
              <w:instrText xml:space="preserve"> PAGEREF _Toc465456397 \h </w:instrText>
            </w:r>
            <w:r>
              <w:rPr>
                <w:noProof/>
                <w:webHidden/>
              </w:rPr>
            </w:r>
            <w:r>
              <w:rPr>
                <w:noProof/>
                <w:webHidden/>
              </w:rPr>
              <w:fldChar w:fldCharType="separate"/>
            </w:r>
            <w:r>
              <w:rPr>
                <w:noProof/>
                <w:webHidden/>
              </w:rPr>
              <w:t>5</w:t>
            </w:r>
            <w:r>
              <w:rPr>
                <w:noProof/>
                <w:webHidden/>
              </w:rPr>
              <w:fldChar w:fldCharType="end"/>
            </w:r>
          </w:hyperlink>
        </w:p>
        <w:p w:rsidR="00B00198" w:rsidRDefault="00B00198">
          <w:pPr>
            <w:pStyle w:val="TOC1"/>
            <w:tabs>
              <w:tab w:val="right" w:leader="dot" w:pos="9016"/>
            </w:tabs>
            <w:rPr>
              <w:noProof/>
            </w:rPr>
          </w:pPr>
          <w:hyperlink w:anchor="_Toc465456398" w:history="1">
            <w:r w:rsidRPr="00942947">
              <w:rPr>
                <w:rStyle w:val="Hyperlink"/>
                <w:noProof/>
              </w:rPr>
              <w:t>Additional Notes</w:t>
            </w:r>
            <w:r>
              <w:rPr>
                <w:noProof/>
                <w:webHidden/>
              </w:rPr>
              <w:tab/>
            </w:r>
            <w:r>
              <w:rPr>
                <w:noProof/>
                <w:webHidden/>
              </w:rPr>
              <w:fldChar w:fldCharType="begin"/>
            </w:r>
            <w:r>
              <w:rPr>
                <w:noProof/>
                <w:webHidden/>
              </w:rPr>
              <w:instrText xml:space="preserve"> PAGEREF _Toc465456398 \h </w:instrText>
            </w:r>
            <w:r>
              <w:rPr>
                <w:noProof/>
                <w:webHidden/>
              </w:rPr>
            </w:r>
            <w:r>
              <w:rPr>
                <w:noProof/>
                <w:webHidden/>
              </w:rPr>
              <w:fldChar w:fldCharType="separate"/>
            </w:r>
            <w:r>
              <w:rPr>
                <w:noProof/>
                <w:webHidden/>
              </w:rPr>
              <w:t>5</w:t>
            </w:r>
            <w:r>
              <w:rPr>
                <w:noProof/>
                <w:webHidden/>
              </w:rPr>
              <w:fldChar w:fldCharType="end"/>
            </w:r>
          </w:hyperlink>
        </w:p>
        <w:p w:rsidR="00B00198" w:rsidRDefault="00B00198">
          <w:r>
            <w:rPr>
              <w:b/>
              <w:bCs/>
              <w:noProof/>
            </w:rPr>
            <w:fldChar w:fldCharType="end"/>
          </w:r>
        </w:p>
      </w:sdtContent>
    </w:sdt>
    <w:p w:rsidR="00B00198" w:rsidRDefault="00B00198">
      <w:pPr>
        <w:rPr>
          <w:rFonts w:asciiTheme="majorHAnsi" w:eastAsiaTheme="majorEastAsia" w:hAnsiTheme="majorHAnsi" w:cstheme="majorBidi"/>
          <w:b/>
          <w:bCs/>
          <w:color w:val="365F91" w:themeColor="accent1" w:themeShade="BF"/>
          <w:sz w:val="28"/>
          <w:szCs w:val="28"/>
        </w:rPr>
      </w:pPr>
      <w:r>
        <w:br w:type="page"/>
      </w:r>
    </w:p>
    <w:p w:rsidR="00192D6A" w:rsidRDefault="003946FC" w:rsidP="008F45BE">
      <w:pPr>
        <w:pStyle w:val="Heading1"/>
      </w:pPr>
      <w:bookmarkStart w:id="0" w:name="_Toc465456385"/>
      <w:r>
        <w:lastRenderedPageBreak/>
        <w:t>Outline</w:t>
      </w:r>
      <w:bookmarkEnd w:id="0"/>
    </w:p>
    <w:p w:rsidR="003946FC" w:rsidRDefault="003946FC">
      <w:r>
        <w:t>As member of Team 111, it was my task to create most front end elements to our solution to the task at hand, this included working alongside Alexandria top create HTML, develop an advanced and lightweight style sheet using CSS and implement Javascript to allow forms to be checked.</w:t>
      </w:r>
    </w:p>
    <w:p w:rsidR="003946FC" w:rsidRDefault="003946FC">
      <w:r>
        <w:t>Luckily for me, web design and development is a strong point of mine as I have completed prior studies in the area outside of QUT allowing me to bring a valuable talent to the group. I am proud to say that all HTML, CSS and JS have been typed out by hand with minimal help, this is with the exception of the base form design which I used a creative commons template, then modified to fit into our overall design.</w:t>
      </w:r>
    </w:p>
    <w:p w:rsidR="003946FC" w:rsidRDefault="003946FC">
      <w:r>
        <w:t>My main contributions to the overall webpage were creating the base files which Alex would then go over adding dynamic functionality to, creating printable pages and print style sheets, designing and implementing all webpages, adjusting the new dynamic pages to use the form template</w:t>
      </w:r>
      <w:r w:rsidR="008F45BE">
        <w:t>.</w:t>
      </w:r>
    </w:p>
    <w:p w:rsidR="008F45BE" w:rsidRDefault="008F45BE">
      <w:r>
        <w:t>All testing for the webpage was completed in accordance with a continuous integration model and countless hours were poured into making sure functionality was present and that all pages displayed as intended.</w:t>
      </w:r>
      <w:r w:rsidR="00AD0DF4">
        <w:t xml:space="preserve"> Testing was completed from this point in two separate ways, the first  by uploading directly to the server (mainly for testing HTML) and CSS and Javascript was tested using separate HTML files that could be opened locally without the requirement of a server.</w:t>
      </w:r>
    </w:p>
    <w:p w:rsidR="003946FC" w:rsidRDefault="003946FC">
      <w:r>
        <w:t xml:space="preserve">I also used various design skills to create an original logo, again using creative commons designs from </w:t>
      </w:r>
      <w:r w:rsidRPr="003946FC">
        <w:rPr>
          <w:b/>
        </w:rPr>
        <w:t>flaticon.com</w:t>
      </w:r>
      <w:r>
        <w:t xml:space="preserve"> and free fonts from </w:t>
      </w:r>
      <w:r w:rsidRPr="003946FC">
        <w:rPr>
          <w:b/>
        </w:rPr>
        <w:t>dafont.com</w:t>
      </w:r>
      <w:r>
        <w:t xml:space="preserve"> and assembled in Photoshop.</w:t>
      </w:r>
    </w:p>
    <w:p w:rsidR="00F72815" w:rsidRDefault="00F72815">
      <w:r>
        <w:br w:type="page"/>
      </w:r>
    </w:p>
    <w:p w:rsidR="008F45BE" w:rsidRDefault="008F45BE"/>
    <w:p w:rsidR="008F45BE" w:rsidRDefault="008F45BE" w:rsidP="008F45BE">
      <w:pPr>
        <w:pStyle w:val="Heading1"/>
      </w:pPr>
      <w:bookmarkStart w:id="1" w:name="_Toc465456386"/>
      <w:r>
        <w:t>Artefact Outline</w:t>
      </w:r>
      <w:bookmarkEnd w:id="1"/>
    </w:p>
    <w:p w:rsidR="008F45BE" w:rsidRDefault="008F45BE" w:rsidP="008F45BE">
      <w:pPr>
        <w:pStyle w:val="Heading2"/>
      </w:pPr>
      <w:bookmarkStart w:id="2" w:name="_Toc465456387"/>
      <w:r>
        <w:t>Release 1</w:t>
      </w:r>
      <w:bookmarkEnd w:id="2"/>
    </w:p>
    <w:p w:rsidR="008F45BE" w:rsidRDefault="008F45BE" w:rsidP="008F45BE">
      <w:pPr>
        <w:pStyle w:val="ListParagraph"/>
        <w:numPr>
          <w:ilvl w:val="0"/>
          <w:numId w:val="1"/>
        </w:numPr>
      </w:pPr>
      <w:r>
        <w:t xml:space="preserve">Artefact 1 </w:t>
      </w:r>
    </w:p>
    <w:p w:rsidR="008F45BE" w:rsidRDefault="008F45BE" w:rsidP="008F45BE">
      <w:pPr>
        <w:pStyle w:val="ListParagraph"/>
        <w:numPr>
          <w:ilvl w:val="1"/>
          <w:numId w:val="1"/>
        </w:numPr>
      </w:pPr>
      <w:r>
        <w:t>Base HTML for basic functionality</w:t>
      </w:r>
    </w:p>
    <w:p w:rsidR="008F45BE" w:rsidRDefault="008F45BE" w:rsidP="008F45BE">
      <w:pPr>
        <w:pStyle w:val="ListParagraph"/>
        <w:numPr>
          <w:ilvl w:val="0"/>
          <w:numId w:val="1"/>
        </w:numPr>
      </w:pPr>
      <w:r>
        <w:t>Artefact 2</w:t>
      </w:r>
    </w:p>
    <w:p w:rsidR="008F45BE" w:rsidRDefault="008F45BE" w:rsidP="008F45BE">
      <w:pPr>
        <w:pStyle w:val="ListParagraph"/>
        <w:numPr>
          <w:ilvl w:val="1"/>
          <w:numId w:val="1"/>
        </w:numPr>
      </w:pPr>
      <w:r>
        <w:t>CSS added with basic styling to help with functionality of webpage as well as logo created and placed into document</w:t>
      </w:r>
    </w:p>
    <w:p w:rsidR="008F45BE" w:rsidRPr="008F45BE" w:rsidRDefault="008F45BE" w:rsidP="008F45BE">
      <w:pPr>
        <w:pStyle w:val="ListParagraph"/>
        <w:ind w:left="1440"/>
      </w:pPr>
    </w:p>
    <w:p w:rsidR="008F45BE" w:rsidRDefault="008F45BE" w:rsidP="008F45BE">
      <w:pPr>
        <w:pStyle w:val="Heading2"/>
      </w:pPr>
      <w:bookmarkStart w:id="3" w:name="_Toc465456388"/>
      <w:r>
        <w:t>Release 2</w:t>
      </w:r>
      <w:bookmarkEnd w:id="3"/>
    </w:p>
    <w:p w:rsidR="008F45BE" w:rsidRDefault="008F45BE" w:rsidP="008F45BE">
      <w:pPr>
        <w:pStyle w:val="ListParagraph"/>
        <w:numPr>
          <w:ilvl w:val="0"/>
          <w:numId w:val="1"/>
        </w:numPr>
      </w:pPr>
      <w:r>
        <w:t>Artefact</w:t>
      </w:r>
      <w:r w:rsidR="00AD0DF4">
        <w:t xml:space="preserve"> 3</w:t>
      </w:r>
    </w:p>
    <w:p w:rsidR="008F45BE" w:rsidRDefault="008F45BE" w:rsidP="008F45BE">
      <w:pPr>
        <w:pStyle w:val="ListParagraph"/>
        <w:numPr>
          <w:ilvl w:val="1"/>
          <w:numId w:val="1"/>
        </w:numPr>
      </w:pPr>
      <w:r>
        <w:t>Up</w:t>
      </w:r>
      <w:r w:rsidR="00AD0DF4">
        <w:t>dated all input fields in the forms to use &lt;input type = “submit”&gt; rather than &lt;button&gt;.</w:t>
      </w:r>
    </w:p>
    <w:p w:rsidR="00AD0DF4" w:rsidRDefault="00AD0DF4" w:rsidP="00AD0DF4">
      <w:pPr>
        <w:pStyle w:val="ListParagraph"/>
        <w:numPr>
          <w:ilvl w:val="0"/>
          <w:numId w:val="1"/>
        </w:numPr>
      </w:pPr>
      <w:r>
        <w:t>Artefact 4</w:t>
      </w:r>
    </w:p>
    <w:p w:rsidR="00AD0DF4" w:rsidRDefault="008A5D48" w:rsidP="00AD0DF4">
      <w:pPr>
        <w:pStyle w:val="ListParagraph"/>
        <w:numPr>
          <w:ilvl w:val="1"/>
          <w:numId w:val="1"/>
        </w:numPr>
      </w:pPr>
      <w:r>
        <w:t xml:space="preserve">Redesigned most of the webpage to use reworked design, most notably the format of index.php which suffered major scaling issues. </w:t>
      </w:r>
    </w:p>
    <w:p w:rsidR="008A5D48" w:rsidRDefault="008A5D48" w:rsidP="008A5D48">
      <w:pPr>
        <w:pStyle w:val="ListParagraph"/>
        <w:numPr>
          <w:ilvl w:val="1"/>
          <w:numId w:val="1"/>
        </w:numPr>
      </w:pPr>
      <w:r>
        <w:t>Created a separate ‘header’ ID to use for the login screen (and later to be used as part of the printable pages)</w:t>
      </w:r>
    </w:p>
    <w:p w:rsidR="008A5D48" w:rsidRDefault="008A5D48" w:rsidP="008A5D48">
      <w:pPr>
        <w:pStyle w:val="ListParagraph"/>
        <w:numPr>
          <w:ilvl w:val="0"/>
          <w:numId w:val="1"/>
        </w:numPr>
      </w:pPr>
      <w:r>
        <w:t>Artefact 5</w:t>
      </w:r>
    </w:p>
    <w:p w:rsidR="008A5D48" w:rsidRDefault="008A5D48" w:rsidP="008A5D48">
      <w:pPr>
        <w:pStyle w:val="ListParagraph"/>
        <w:numPr>
          <w:ilvl w:val="1"/>
          <w:numId w:val="1"/>
        </w:numPr>
      </w:pPr>
      <w:r>
        <w:t>Created a stylesheet to be used when the user enters print mode (ctrl+p)</w:t>
      </w:r>
    </w:p>
    <w:p w:rsidR="008A5D48" w:rsidRDefault="008A5D48" w:rsidP="008A5D48">
      <w:pPr>
        <w:pStyle w:val="ListParagraph"/>
        <w:numPr>
          <w:ilvl w:val="1"/>
          <w:numId w:val="1"/>
        </w:numPr>
      </w:pPr>
      <w:r>
        <w:t>Edited permit and violation pages to include a print button that would later be used to link to a printable page</w:t>
      </w:r>
    </w:p>
    <w:p w:rsidR="008A5D48" w:rsidRDefault="00F72815" w:rsidP="008A5D48">
      <w:pPr>
        <w:pStyle w:val="ListParagraph"/>
        <w:numPr>
          <w:ilvl w:val="0"/>
          <w:numId w:val="1"/>
        </w:numPr>
      </w:pPr>
      <w:r>
        <w:t>Artefact 6</w:t>
      </w:r>
    </w:p>
    <w:p w:rsidR="00F72815" w:rsidRDefault="00F72815" w:rsidP="00F72815">
      <w:pPr>
        <w:pStyle w:val="ListParagraph"/>
        <w:numPr>
          <w:ilvl w:val="1"/>
          <w:numId w:val="1"/>
        </w:numPr>
      </w:pPr>
      <w:r>
        <w:t>Created a nav bar for going home and logging out</w:t>
      </w:r>
    </w:p>
    <w:p w:rsidR="00F72815" w:rsidRDefault="00F72815" w:rsidP="00F72815">
      <w:pPr>
        <w:pStyle w:val="ListParagraph"/>
        <w:numPr>
          <w:ilvl w:val="1"/>
          <w:numId w:val="1"/>
        </w:numPr>
      </w:pPr>
      <w:r>
        <w:t>Added finished getting print pages working.</w:t>
      </w:r>
    </w:p>
    <w:p w:rsidR="00F72815" w:rsidRDefault="00F72815" w:rsidP="00F72815">
      <w:pPr>
        <w:pStyle w:val="ListParagraph"/>
        <w:numPr>
          <w:ilvl w:val="0"/>
          <w:numId w:val="1"/>
        </w:numPr>
      </w:pPr>
      <w:r>
        <w:t>Artefact 7</w:t>
      </w:r>
    </w:p>
    <w:p w:rsidR="00F72815" w:rsidRDefault="00F72815" w:rsidP="00F72815">
      <w:pPr>
        <w:pStyle w:val="ListParagraph"/>
        <w:numPr>
          <w:ilvl w:val="1"/>
          <w:numId w:val="1"/>
        </w:numPr>
      </w:pPr>
      <w:r>
        <w:t>Re wrote every page to  implement mobile optimisation</w:t>
      </w:r>
    </w:p>
    <w:p w:rsidR="00F72815" w:rsidRDefault="00F72815" w:rsidP="00F72815">
      <w:pPr>
        <w:pStyle w:val="ListParagraph"/>
        <w:numPr>
          <w:ilvl w:val="1"/>
          <w:numId w:val="1"/>
        </w:numPr>
      </w:pPr>
      <w:r>
        <w:t>Created a javascript file to check if forms are empty or null, as well as using regex to check that forms meet a specific criteria</w:t>
      </w:r>
    </w:p>
    <w:p w:rsidR="008A5D48" w:rsidRDefault="008A5D48" w:rsidP="008A5D48">
      <w:pPr>
        <w:pStyle w:val="ListParagraph"/>
        <w:ind w:left="1440"/>
      </w:pPr>
    </w:p>
    <w:p w:rsidR="00F72815" w:rsidRDefault="00F72815">
      <w:r>
        <w:br w:type="page"/>
      </w:r>
    </w:p>
    <w:p w:rsidR="008A5D48" w:rsidRDefault="00F72815" w:rsidP="00A6046B">
      <w:pPr>
        <w:pStyle w:val="Heading1"/>
      </w:pPr>
      <w:bookmarkStart w:id="4" w:name="_Toc465456389"/>
      <w:r>
        <w:lastRenderedPageBreak/>
        <w:t>Release 1</w:t>
      </w:r>
      <w:bookmarkEnd w:id="4"/>
    </w:p>
    <w:p w:rsidR="00A6046B" w:rsidRDefault="0005144D" w:rsidP="0005144D">
      <w:pPr>
        <w:pStyle w:val="Heading2"/>
      </w:pPr>
      <w:bookmarkStart w:id="5" w:name="_Toc465456390"/>
      <w:r>
        <w:t>Artefact 1</w:t>
      </w:r>
      <w:bookmarkEnd w:id="5"/>
    </w:p>
    <w:p w:rsidR="00A6046B" w:rsidRDefault="00A6046B" w:rsidP="00B00198">
      <w:r>
        <w:t>In artefact 1 is my initial HTML that I created to use as a somewhat template to how we wanted the end product to function, I liked to consider this a low fidelity prototype. All pages linked correctly and even performed tasks as they had forms, although some pages had placeholder value</w:t>
      </w:r>
      <w:r w:rsidR="00B00198">
        <w:t>s until it was actually hosted.</w:t>
      </w:r>
    </w:p>
    <w:p w:rsidR="00A6046B" w:rsidRDefault="00A6046B" w:rsidP="00A6046B">
      <w:pPr>
        <w:pStyle w:val="Heading2"/>
      </w:pPr>
      <w:bookmarkStart w:id="6" w:name="_Toc465456391"/>
      <w:r>
        <w:t>Artefact 2</w:t>
      </w:r>
      <w:bookmarkEnd w:id="6"/>
    </w:p>
    <w:p w:rsidR="00A6046B" w:rsidRDefault="00A6046B" w:rsidP="00A6046B">
      <w:r>
        <w:t>Css was developed and added to the main webpage. This part was quite extensive as it was all done by hand and some back and forth was needed between w3schools and my own knowledge as we wanted to create something a little bit complex for the sake of neatness. At this stage as well various elements were more or less left ‘rough’ as we knew that having it polished was a requirement for sprint 3.</w:t>
      </w:r>
    </w:p>
    <w:p w:rsidR="00A6046B" w:rsidRDefault="00A6046B" w:rsidP="00A6046B">
      <w:pPr>
        <w:pStyle w:val="Heading1"/>
      </w:pPr>
      <w:bookmarkStart w:id="7" w:name="_Toc465456392"/>
      <w:r>
        <w:t>Release 2</w:t>
      </w:r>
      <w:bookmarkEnd w:id="7"/>
    </w:p>
    <w:p w:rsidR="0005144D" w:rsidRPr="0005144D" w:rsidRDefault="0005144D" w:rsidP="0005144D">
      <w:pPr>
        <w:pStyle w:val="Heading2"/>
      </w:pPr>
      <w:bookmarkStart w:id="8" w:name="_Toc465456393"/>
      <w:r>
        <w:t>Artefact 3</w:t>
      </w:r>
      <w:bookmarkEnd w:id="8"/>
    </w:p>
    <w:p w:rsidR="008F45BE" w:rsidRDefault="0005144D" w:rsidP="008F45BE">
      <w:r>
        <w:t>Originally</w:t>
      </w:r>
      <w:r w:rsidR="00A6046B">
        <w:t xml:space="preserve"> as a placeholder the form documents used &lt;button&gt; tags because they were easy to implement, but for PHP you have to use &lt;input type=”submit”&gt; so that </w:t>
      </w:r>
      <w:r>
        <w:t>it will post all information in the form to the database.</w:t>
      </w:r>
    </w:p>
    <w:p w:rsidR="0005144D" w:rsidRDefault="0005144D" w:rsidP="0005144D">
      <w:pPr>
        <w:pStyle w:val="Heading2"/>
      </w:pPr>
      <w:bookmarkStart w:id="9" w:name="_Toc465456394"/>
      <w:r>
        <w:t>Artefact 4</w:t>
      </w:r>
      <w:bookmarkEnd w:id="9"/>
    </w:p>
    <w:p w:rsidR="0005144D" w:rsidRDefault="0005144D" w:rsidP="0005144D">
      <w:r>
        <w:t>In artefact 4 the main goal was tidying up the page, so largely this was CSS changes. Most time was spent making sure the login screen looked nicer and scaled correctly. This involved a lot of floating and moving objects, creating a dynamic container that would adjust with the page (which eventually made its way onto every page).</w:t>
      </w:r>
    </w:p>
    <w:p w:rsidR="0005144D" w:rsidRDefault="0005144D" w:rsidP="0005144D">
      <w:r>
        <w:t xml:space="preserve">I also separated the header ID and created a new one for use on all other pages and renamed the original to headerLogin so we still had a nice </w:t>
      </w:r>
      <w:r w:rsidR="00E52D68">
        <w:t>banner for</w:t>
      </w:r>
      <w:r>
        <w:t xml:space="preserve"> the login page.</w:t>
      </w:r>
    </w:p>
    <w:p w:rsidR="0005144D" w:rsidRDefault="0005144D" w:rsidP="0005144D">
      <w:pPr>
        <w:pStyle w:val="Heading2"/>
      </w:pPr>
      <w:bookmarkStart w:id="10" w:name="_Toc465456395"/>
      <w:r>
        <w:t>Artefact 5</w:t>
      </w:r>
      <w:bookmarkEnd w:id="10"/>
    </w:p>
    <w:p w:rsidR="0005144D" w:rsidRDefault="0005144D" w:rsidP="0005144D">
      <w:r>
        <w:t xml:space="preserve">One of our user stories specified that the pages must be printable, so it was my task to make this possible. I did this by creating a new style sheet, copying all my code from the main style.css and then going through and removing all colour elements from the page. The next task was to </w:t>
      </w:r>
      <w:r w:rsidR="00E52D68">
        <w:t>create a link between the current violations and permit pages to the new print pages. At this stage only the buttons had been placed in but did not link anywhere.</w:t>
      </w:r>
    </w:p>
    <w:p w:rsidR="00E52D68" w:rsidRDefault="00E52D68" w:rsidP="00E52D68">
      <w:pPr>
        <w:pStyle w:val="Heading2"/>
      </w:pPr>
      <w:bookmarkStart w:id="11" w:name="_Toc465456396"/>
      <w:r>
        <w:t>Artefact 6</w:t>
      </w:r>
      <w:bookmarkEnd w:id="11"/>
    </w:p>
    <w:p w:rsidR="00E52D68" w:rsidRDefault="00E52D68" w:rsidP="00E52D68">
      <w:r>
        <w:t>In earlier versions of the webpage there was no way of going back pages, and the logout button was a temporary section of text with a link to logout on the main menu for that user. I toyed around with the idea of adding buttons into the header itself but scaling was proving an issue and most importantly it was very untidy and seemed out of place, so the next logical thing was the nav bar. Again thinking of mobile functionality in mind, the buttons were made large and place in the middle.</w:t>
      </w:r>
    </w:p>
    <w:p w:rsidR="00E52D68" w:rsidRDefault="00E52D68" w:rsidP="00E52D68">
      <w:r>
        <w:lastRenderedPageBreak/>
        <w:t>I moved the logout code onto the button but did not add the home navigation as it required PHP to redirect correctly and was unsure how to accomplish this, so the job was passed onto Alexandria.</w:t>
      </w:r>
    </w:p>
    <w:p w:rsidR="00B43E27" w:rsidRDefault="00E52D68" w:rsidP="00E52D68">
      <w:r>
        <w:t xml:space="preserve">The print pages were also finalised. I added the correct SQL code to make the print pages open to the user you wanted. The most challenging aspect however was styling the page to display cleanly as the only nice way to do it for the print page was to get it to print vertically, but doing so with the way the code was written couldn’t be done. In the end it was achieved through having the header cells in a different table all together, </w:t>
      </w:r>
      <w:r w:rsidR="00B00198">
        <w:t>and then</w:t>
      </w:r>
      <w:r>
        <w:t xml:space="preserve"> both floated so they would be side by side. Finally I then added the printable stylesheet to the </w:t>
      </w:r>
      <w:r w:rsidR="00B43E27">
        <w:t>print documents.</w:t>
      </w:r>
      <w:r w:rsidR="00B43E27">
        <w:br/>
      </w:r>
    </w:p>
    <w:p w:rsidR="00B43E27" w:rsidRDefault="00B43E27" w:rsidP="00B43E27">
      <w:bookmarkStart w:id="12" w:name="_Toc465456397"/>
      <w:r w:rsidRPr="00B43E27">
        <w:rPr>
          <w:rStyle w:val="Heading2Char"/>
        </w:rPr>
        <w:t>Artefact 7</w:t>
      </w:r>
      <w:bookmarkEnd w:id="12"/>
      <w:r w:rsidR="00E52D68">
        <w:br/>
      </w:r>
      <w:r>
        <w:t>By far the hardest and most time consuming task. Since the beginning Alexandria and I had been discussing the display of the tables and unanimously agreed that it needed to be neater and more aesthetically pleasing but neither of us knew exactly what to do as it not only had to be displayed in a nice format, but also be readable on mobile devices. Until that point I had never done anything like this before in programming and had to figure out how to do it. I eventually found a list of free CSS/HTML templates for tables, the most lightweight of them is what ended up being used in our project.</w:t>
      </w:r>
      <w:r>
        <w:br/>
      </w:r>
    </w:p>
    <w:p w:rsidR="00B43E27" w:rsidRDefault="00B43E27" w:rsidP="00B43E27">
      <w:r>
        <w:t xml:space="preserve">The biggest challenge to this task was that all pages had prior </w:t>
      </w:r>
      <w:r w:rsidR="00B00198">
        <w:t>been set up using &lt;table&gt;, whil</w:t>
      </w:r>
      <w:r>
        <w:t xml:space="preserve">e the new layout used a collection of class’s and ID’s to accomplish what it was designed to do, so this meant that every page had to be redone, with all tables, table header and tables cells being replaced. In the process I also had to update the </w:t>
      </w:r>
      <w:r w:rsidR="00B00198">
        <w:t>css to create buttons that would fit the theme, adjust colours and also some of the scaling characteristics of the new layout.</w:t>
      </w:r>
    </w:p>
    <w:p w:rsidR="00B00198" w:rsidRDefault="00B00198" w:rsidP="00B43E27">
      <w:r>
        <w:t>Along with doing this I was also adjusting the scaling of the page to detect when the screen was less than a certain size so that it would change which is what was to be used to improve mobile functionality.</w:t>
      </w:r>
    </w:p>
    <w:p w:rsidR="00B00198" w:rsidRDefault="00B00198" w:rsidP="00B43E27">
      <w:r>
        <w:t>Lastly I created a small but mildly complex javascript file that detects when forms are invalid, was quite simple to get working although did hit issues along the way but were since resolved.</w:t>
      </w:r>
    </w:p>
    <w:p w:rsidR="00B00198" w:rsidRDefault="00B00198" w:rsidP="00B43E27"/>
    <w:p w:rsidR="00B00198" w:rsidRDefault="00B00198" w:rsidP="00B00198">
      <w:pPr>
        <w:pStyle w:val="Heading1"/>
      </w:pPr>
      <w:bookmarkStart w:id="13" w:name="_Toc465456398"/>
      <w:r>
        <w:t>Additional Notes</w:t>
      </w:r>
      <w:bookmarkEnd w:id="13"/>
    </w:p>
    <w:p w:rsidR="00B00198" w:rsidRDefault="00B00198" w:rsidP="00B00198">
      <w:r>
        <w:t>I also worked on parts of the documentation early on including small parts of sprint 1 and 2, as well as some of our initial documentation, including user stories, but feel as if my contribution to that was not as much as some others so I have not added an artefact for this. Please also see my artefact files for pictures of elements I have discussed.</w:t>
      </w:r>
    </w:p>
    <w:p w:rsidR="0045522D" w:rsidRDefault="0045522D" w:rsidP="0045522D">
      <w:pPr>
        <w:pStyle w:val="Heading1"/>
      </w:pPr>
    </w:p>
    <w:p w:rsidR="0045522D" w:rsidRPr="0045522D" w:rsidRDefault="0045522D" w:rsidP="0045522D"/>
    <w:p w:rsidR="0045522D" w:rsidRDefault="0045522D" w:rsidP="0045522D">
      <w:pPr>
        <w:pStyle w:val="Heading1"/>
      </w:pPr>
      <w:r>
        <w:lastRenderedPageBreak/>
        <w:t>Resource list</w:t>
      </w:r>
    </w:p>
    <w:p w:rsidR="0045522D" w:rsidRDefault="0045522D" w:rsidP="0045522D"/>
    <w:p w:rsidR="0045522D" w:rsidRDefault="0045522D" w:rsidP="0045522D">
      <w:r>
        <w:t>Vanilla whale by Typodermic Fonts:</w:t>
      </w:r>
    </w:p>
    <w:p w:rsidR="0045522D" w:rsidRDefault="0045522D" w:rsidP="0045522D">
      <w:hyperlink r:id="rId10" w:history="1">
        <w:r w:rsidRPr="005971C6">
          <w:rPr>
            <w:rStyle w:val="Hyperlink"/>
          </w:rPr>
          <w:t>http://www.dafont.com/vanilla-whale.font</w:t>
        </w:r>
      </w:hyperlink>
    </w:p>
    <w:p w:rsidR="0045522D" w:rsidRDefault="0045522D" w:rsidP="0045522D">
      <w:r>
        <w:t>Anchor vector from Clipartkid:</w:t>
      </w:r>
    </w:p>
    <w:p w:rsidR="0045522D" w:rsidRDefault="0045522D" w:rsidP="0045522D">
      <w:hyperlink r:id="rId11" w:history="1">
        <w:r w:rsidRPr="005971C6">
          <w:rPr>
            <w:rStyle w:val="Hyperlink"/>
          </w:rPr>
          <w:t>http://www.clipartkid.com/anchor-free-images-at-clker-com-vector-clip-art-online-royalty-rzg5mE-clipart/</w:t>
        </w:r>
      </w:hyperlink>
    </w:p>
    <w:p w:rsidR="0045522D" w:rsidRDefault="0045522D" w:rsidP="0045522D">
      <w:r>
        <w:t>Pure CSS responsive Accordian layout by Anthony Colluralici</w:t>
      </w:r>
    </w:p>
    <w:p w:rsidR="0045522D" w:rsidRDefault="0045522D" w:rsidP="0045522D">
      <w:hyperlink r:id="rId12" w:history="1">
        <w:r w:rsidRPr="005971C6">
          <w:rPr>
            <w:rStyle w:val="Hyperlink"/>
          </w:rPr>
          <w:t>http://codepen.io/CSS3fx/full/FteDi/</w:t>
        </w:r>
      </w:hyperlink>
    </w:p>
    <w:p w:rsidR="0045522D" w:rsidRDefault="0045522D" w:rsidP="0045522D">
      <w:bookmarkStart w:id="14" w:name="_GoBack"/>
      <w:bookmarkEnd w:id="14"/>
    </w:p>
    <w:p w:rsidR="0045522D" w:rsidRPr="0045522D" w:rsidRDefault="0045522D" w:rsidP="0045522D"/>
    <w:sectPr w:rsidR="0045522D" w:rsidRPr="0045522D" w:rsidSect="003946FC">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FFB" w:rsidRDefault="00D92FFB" w:rsidP="00B00198">
      <w:pPr>
        <w:spacing w:after="0" w:line="240" w:lineRule="auto"/>
      </w:pPr>
      <w:r>
        <w:separator/>
      </w:r>
    </w:p>
  </w:endnote>
  <w:endnote w:type="continuationSeparator" w:id="0">
    <w:p w:rsidR="00D92FFB" w:rsidRDefault="00D92FFB" w:rsidP="00B00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700629"/>
      <w:docPartObj>
        <w:docPartGallery w:val="Page Numbers (Bottom of Page)"/>
        <w:docPartUnique/>
      </w:docPartObj>
    </w:sdtPr>
    <w:sdtEndPr>
      <w:rPr>
        <w:noProof/>
      </w:rPr>
    </w:sdtEndPr>
    <w:sdtContent>
      <w:p w:rsidR="00B00198" w:rsidRDefault="00B00198">
        <w:pPr>
          <w:pStyle w:val="Footer"/>
          <w:jc w:val="right"/>
        </w:pPr>
        <w:r>
          <w:fldChar w:fldCharType="begin"/>
        </w:r>
        <w:r>
          <w:instrText xml:space="preserve"> PAGE   \* MERGEFORMAT </w:instrText>
        </w:r>
        <w:r>
          <w:fldChar w:fldCharType="separate"/>
        </w:r>
        <w:r w:rsidR="0045522D">
          <w:rPr>
            <w:noProof/>
          </w:rPr>
          <w:t>6</w:t>
        </w:r>
        <w:r>
          <w:rPr>
            <w:noProof/>
          </w:rPr>
          <w:fldChar w:fldCharType="end"/>
        </w:r>
      </w:p>
    </w:sdtContent>
  </w:sdt>
  <w:p w:rsidR="00B00198" w:rsidRDefault="00B00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FFB" w:rsidRDefault="00D92FFB" w:rsidP="00B00198">
      <w:pPr>
        <w:spacing w:after="0" w:line="240" w:lineRule="auto"/>
      </w:pPr>
      <w:r>
        <w:separator/>
      </w:r>
    </w:p>
  </w:footnote>
  <w:footnote w:type="continuationSeparator" w:id="0">
    <w:p w:rsidR="00D92FFB" w:rsidRDefault="00D92FFB" w:rsidP="00B00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198" w:rsidRDefault="00B00198">
    <w:pPr>
      <w:pStyle w:val="Header"/>
    </w:pPr>
    <w:r>
      <w:t>Alex Stevens Personal Portfolio</w:t>
    </w:r>
    <w:r>
      <w:tab/>
    </w:r>
    <w:r>
      <w:tab/>
      <w:t>n94376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DB5D2F"/>
    <w:multiLevelType w:val="hybridMultilevel"/>
    <w:tmpl w:val="AC3C14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FC"/>
    <w:rsid w:val="0005144D"/>
    <w:rsid w:val="003946FC"/>
    <w:rsid w:val="0045522D"/>
    <w:rsid w:val="0071197B"/>
    <w:rsid w:val="008A5D48"/>
    <w:rsid w:val="008F45BE"/>
    <w:rsid w:val="00A6046B"/>
    <w:rsid w:val="00AD0DF4"/>
    <w:rsid w:val="00B00198"/>
    <w:rsid w:val="00B43E27"/>
    <w:rsid w:val="00D92FFB"/>
    <w:rsid w:val="00E52D68"/>
    <w:rsid w:val="00F30B67"/>
    <w:rsid w:val="00F72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5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6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46FC"/>
    <w:rPr>
      <w:rFonts w:eastAsiaTheme="minorEastAsia"/>
      <w:lang w:val="en-US" w:eastAsia="ja-JP"/>
    </w:rPr>
  </w:style>
  <w:style w:type="paragraph" w:styleId="BalloonText">
    <w:name w:val="Balloon Text"/>
    <w:basedOn w:val="Normal"/>
    <w:link w:val="BalloonTextChar"/>
    <w:uiPriority w:val="99"/>
    <w:semiHidden/>
    <w:unhideWhenUsed/>
    <w:rsid w:val="0039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FC"/>
    <w:rPr>
      <w:rFonts w:ascii="Tahoma" w:hAnsi="Tahoma" w:cs="Tahoma"/>
      <w:sz w:val="16"/>
      <w:szCs w:val="16"/>
    </w:rPr>
  </w:style>
  <w:style w:type="character" w:customStyle="1" w:styleId="Heading1Char">
    <w:name w:val="Heading 1 Char"/>
    <w:basedOn w:val="DefaultParagraphFont"/>
    <w:link w:val="Heading1"/>
    <w:uiPriority w:val="9"/>
    <w:rsid w:val="008F4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5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5BE"/>
    <w:pPr>
      <w:ind w:left="720"/>
      <w:contextualSpacing/>
    </w:pPr>
  </w:style>
  <w:style w:type="paragraph" w:styleId="Header">
    <w:name w:val="header"/>
    <w:basedOn w:val="Normal"/>
    <w:link w:val="HeaderChar"/>
    <w:uiPriority w:val="99"/>
    <w:unhideWhenUsed/>
    <w:rsid w:val="00B00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98"/>
  </w:style>
  <w:style w:type="paragraph" w:styleId="Footer">
    <w:name w:val="footer"/>
    <w:basedOn w:val="Normal"/>
    <w:link w:val="FooterChar"/>
    <w:uiPriority w:val="99"/>
    <w:unhideWhenUsed/>
    <w:rsid w:val="00B00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98"/>
  </w:style>
  <w:style w:type="paragraph" w:styleId="TOCHeading">
    <w:name w:val="TOC Heading"/>
    <w:basedOn w:val="Heading1"/>
    <w:next w:val="Normal"/>
    <w:uiPriority w:val="39"/>
    <w:semiHidden/>
    <w:unhideWhenUsed/>
    <w:qFormat/>
    <w:rsid w:val="00B00198"/>
    <w:pPr>
      <w:outlineLvl w:val="9"/>
    </w:pPr>
    <w:rPr>
      <w:lang w:val="en-US" w:eastAsia="ja-JP"/>
    </w:rPr>
  </w:style>
  <w:style w:type="paragraph" w:styleId="TOC1">
    <w:name w:val="toc 1"/>
    <w:basedOn w:val="Normal"/>
    <w:next w:val="Normal"/>
    <w:autoRedefine/>
    <w:uiPriority w:val="39"/>
    <w:unhideWhenUsed/>
    <w:rsid w:val="00B00198"/>
    <w:pPr>
      <w:spacing w:after="100"/>
    </w:pPr>
  </w:style>
  <w:style w:type="paragraph" w:styleId="TOC2">
    <w:name w:val="toc 2"/>
    <w:basedOn w:val="Normal"/>
    <w:next w:val="Normal"/>
    <w:autoRedefine/>
    <w:uiPriority w:val="39"/>
    <w:unhideWhenUsed/>
    <w:rsid w:val="00B00198"/>
    <w:pPr>
      <w:spacing w:after="100"/>
      <w:ind w:left="220"/>
    </w:pPr>
  </w:style>
  <w:style w:type="character" w:styleId="Hyperlink">
    <w:name w:val="Hyperlink"/>
    <w:basedOn w:val="DefaultParagraphFont"/>
    <w:uiPriority w:val="99"/>
    <w:unhideWhenUsed/>
    <w:rsid w:val="00B001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5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6F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946FC"/>
    <w:rPr>
      <w:rFonts w:eastAsiaTheme="minorEastAsia"/>
      <w:lang w:val="en-US" w:eastAsia="ja-JP"/>
    </w:rPr>
  </w:style>
  <w:style w:type="paragraph" w:styleId="BalloonText">
    <w:name w:val="Balloon Text"/>
    <w:basedOn w:val="Normal"/>
    <w:link w:val="BalloonTextChar"/>
    <w:uiPriority w:val="99"/>
    <w:semiHidden/>
    <w:unhideWhenUsed/>
    <w:rsid w:val="0039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6FC"/>
    <w:rPr>
      <w:rFonts w:ascii="Tahoma" w:hAnsi="Tahoma" w:cs="Tahoma"/>
      <w:sz w:val="16"/>
      <w:szCs w:val="16"/>
    </w:rPr>
  </w:style>
  <w:style w:type="character" w:customStyle="1" w:styleId="Heading1Char">
    <w:name w:val="Heading 1 Char"/>
    <w:basedOn w:val="DefaultParagraphFont"/>
    <w:link w:val="Heading1"/>
    <w:uiPriority w:val="9"/>
    <w:rsid w:val="008F4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5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F45BE"/>
    <w:pPr>
      <w:ind w:left="720"/>
      <w:contextualSpacing/>
    </w:pPr>
  </w:style>
  <w:style w:type="paragraph" w:styleId="Header">
    <w:name w:val="header"/>
    <w:basedOn w:val="Normal"/>
    <w:link w:val="HeaderChar"/>
    <w:uiPriority w:val="99"/>
    <w:unhideWhenUsed/>
    <w:rsid w:val="00B001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198"/>
  </w:style>
  <w:style w:type="paragraph" w:styleId="Footer">
    <w:name w:val="footer"/>
    <w:basedOn w:val="Normal"/>
    <w:link w:val="FooterChar"/>
    <w:uiPriority w:val="99"/>
    <w:unhideWhenUsed/>
    <w:rsid w:val="00B001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198"/>
  </w:style>
  <w:style w:type="paragraph" w:styleId="TOCHeading">
    <w:name w:val="TOC Heading"/>
    <w:basedOn w:val="Heading1"/>
    <w:next w:val="Normal"/>
    <w:uiPriority w:val="39"/>
    <w:semiHidden/>
    <w:unhideWhenUsed/>
    <w:qFormat/>
    <w:rsid w:val="00B00198"/>
    <w:pPr>
      <w:outlineLvl w:val="9"/>
    </w:pPr>
    <w:rPr>
      <w:lang w:val="en-US" w:eastAsia="ja-JP"/>
    </w:rPr>
  </w:style>
  <w:style w:type="paragraph" w:styleId="TOC1">
    <w:name w:val="toc 1"/>
    <w:basedOn w:val="Normal"/>
    <w:next w:val="Normal"/>
    <w:autoRedefine/>
    <w:uiPriority w:val="39"/>
    <w:unhideWhenUsed/>
    <w:rsid w:val="00B00198"/>
    <w:pPr>
      <w:spacing w:after="100"/>
    </w:pPr>
  </w:style>
  <w:style w:type="paragraph" w:styleId="TOC2">
    <w:name w:val="toc 2"/>
    <w:basedOn w:val="Normal"/>
    <w:next w:val="Normal"/>
    <w:autoRedefine/>
    <w:uiPriority w:val="39"/>
    <w:unhideWhenUsed/>
    <w:rsid w:val="00B00198"/>
    <w:pPr>
      <w:spacing w:after="100"/>
      <w:ind w:left="220"/>
    </w:pPr>
  </w:style>
  <w:style w:type="character" w:styleId="Hyperlink">
    <w:name w:val="Hyperlink"/>
    <w:basedOn w:val="DefaultParagraphFont"/>
    <w:uiPriority w:val="99"/>
    <w:unhideWhenUsed/>
    <w:rsid w:val="00B001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45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depen.io/CSS3fx/full/FteDi/"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lipartkid.com/anchor-free-images-at-clker-com-vector-clip-art-online-royalty-rzg5mE-clipart/"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dafont.com/vanilla-whale.fo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AB2E68021F4EAE812811D7DEECA026"/>
        <w:category>
          <w:name w:val="General"/>
          <w:gallery w:val="placeholder"/>
        </w:category>
        <w:types>
          <w:type w:val="bbPlcHdr"/>
        </w:types>
        <w:behaviors>
          <w:behavior w:val="content"/>
        </w:behaviors>
        <w:guid w:val="{178A5DCC-DF0F-415E-8FAE-EAD4BEB8EDFD}"/>
      </w:docPartPr>
      <w:docPartBody>
        <w:p w:rsidR="00000000" w:rsidRDefault="00EE6695" w:rsidP="00EE6695">
          <w:pPr>
            <w:pStyle w:val="40AB2E68021F4EAE812811D7DEECA026"/>
          </w:pPr>
          <w:r>
            <w:rPr>
              <w:rFonts w:asciiTheme="majorHAnsi" w:eastAsiaTheme="majorEastAsia" w:hAnsiTheme="majorHAnsi" w:cstheme="majorBidi"/>
              <w:sz w:val="72"/>
              <w:szCs w:val="72"/>
            </w:rPr>
            <w:t>[Type the document title]</w:t>
          </w:r>
        </w:p>
      </w:docPartBody>
    </w:docPart>
    <w:docPart>
      <w:docPartPr>
        <w:name w:val="028921F585BE4C25A296610BCB1C0058"/>
        <w:category>
          <w:name w:val="General"/>
          <w:gallery w:val="placeholder"/>
        </w:category>
        <w:types>
          <w:type w:val="bbPlcHdr"/>
        </w:types>
        <w:behaviors>
          <w:behavior w:val="content"/>
        </w:behaviors>
        <w:guid w:val="{E7190CE7-B7DC-49DF-9EDA-10D489DB08D5}"/>
      </w:docPartPr>
      <w:docPartBody>
        <w:p w:rsidR="00000000" w:rsidRDefault="00EE6695" w:rsidP="00EE6695">
          <w:pPr>
            <w:pStyle w:val="028921F585BE4C25A296610BCB1C0058"/>
          </w:pPr>
          <w:r>
            <w:rPr>
              <w:rFonts w:asciiTheme="majorHAnsi" w:eastAsiaTheme="majorEastAsia" w:hAnsiTheme="majorHAnsi" w:cstheme="majorBidi"/>
              <w:sz w:val="36"/>
              <w:szCs w:val="36"/>
            </w:rPr>
            <w:t>[Pick the date]</w:t>
          </w:r>
        </w:p>
      </w:docPartBody>
    </w:docPart>
    <w:docPart>
      <w:docPartPr>
        <w:name w:val="7EF7A9E609264F4897DABB2F79CD74D7"/>
        <w:category>
          <w:name w:val="General"/>
          <w:gallery w:val="placeholder"/>
        </w:category>
        <w:types>
          <w:type w:val="bbPlcHdr"/>
        </w:types>
        <w:behaviors>
          <w:behavior w:val="content"/>
        </w:behaviors>
        <w:guid w:val="{328D3BBE-A14D-4F11-933F-3D574942F03E}"/>
      </w:docPartPr>
      <w:docPartBody>
        <w:p w:rsidR="00000000" w:rsidRDefault="00EE6695" w:rsidP="00EE6695">
          <w:pPr>
            <w:pStyle w:val="7EF7A9E609264F4897DABB2F79CD74D7"/>
          </w:pPr>
          <w:r>
            <w:rPr>
              <w:color w:val="4F81BD" w:themeColor="accent1"/>
              <w:sz w:val="200"/>
              <w:szCs w:val="200"/>
            </w:rPr>
            <w:t>[Year]</w:t>
          </w:r>
        </w:p>
      </w:docPartBody>
    </w:docPart>
    <w:docPart>
      <w:docPartPr>
        <w:name w:val="030940E248744FB59EBDFB030A9BFB0C"/>
        <w:category>
          <w:name w:val="General"/>
          <w:gallery w:val="placeholder"/>
        </w:category>
        <w:types>
          <w:type w:val="bbPlcHdr"/>
        </w:types>
        <w:behaviors>
          <w:behavior w:val="content"/>
        </w:behaviors>
        <w:guid w:val="{5A61877C-42A4-44A9-B557-EF6F45191CC3}"/>
      </w:docPartPr>
      <w:docPartBody>
        <w:p w:rsidR="00000000" w:rsidRDefault="00EE6695" w:rsidP="00EE6695">
          <w:pPr>
            <w:pStyle w:val="030940E248744FB59EBDFB030A9BFB0C"/>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695"/>
    <w:rsid w:val="009139A0"/>
    <w:rsid w:val="00EE6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B2E68021F4EAE812811D7DEECA026">
    <w:name w:val="40AB2E68021F4EAE812811D7DEECA026"/>
    <w:rsid w:val="00EE6695"/>
  </w:style>
  <w:style w:type="paragraph" w:customStyle="1" w:styleId="028921F585BE4C25A296610BCB1C0058">
    <w:name w:val="028921F585BE4C25A296610BCB1C0058"/>
    <w:rsid w:val="00EE6695"/>
  </w:style>
  <w:style w:type="paragraph" w:customStyle="1" w:styleId="7EF7A9E609264F4897DABB2F79CD74D7">
    <w:name w:val="7EF7A9E609264F4897DABB2F79CD74D7"/>
    <w:rsid w:val="00EE6695"/>
  </w:style>
  <w:style w:type="paragraph" w:customStyle="1" w:styleId="030940E248744FB59EBDFB030A9BFB0C">
    <w:name w:val="030940E248744FB59EBDFB030A9BFB0C"/>
    <w:rsid w:val="00EE6695"/>
  </w:style>
  <w:style w:type="paragraph" w:customStyle="1" w:styleId="83573F1BB78041BFBBBBAE2CD0CC0E11">
    <w:name w:val="83573F1BB78041BFBBBBAE2CD0CC0E11"/>
    <w:rsid w:val="00EE66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B2E68021F4EAE812811D7DEECA026">
    <w:name w:val="40AB2E68021F4EAE812811D7DEECA026"/>
    <w:rsid w:val="00EE6695"/>
  </w:style>
  <w:style w:type="paragraph" w:customStyle="1" w:styleId="028921F585BE4C25A296610BCB1C0058">
    <w:name w:val="028921F585BE4C25A296610BCB1C0058"/>
    <w:rsid w:val="00EE6695"/>
  </w:style>
  <w:style w:type="paragraph" w:customStyle="1" w:styleId="7EF7A9E609264F4897DABB2F79CD74D7">
    <w:name w:val="7EF7A9E609264F4897DABB2F79CD74D7"/>
    <w:rsid w:val="00EE6695"/>
  </w:style>
  <w:style w:type="paragraph" w:customStyle="1" w:styleId="030940E248744FB59EBDFB030A9BFB0C">
    <w:name w:val="030940E248744FB59EBDFB030A9BFB0C"/>
    <w:rsid w:val="00EE6695"/>
  </w:style>
  <w:style w:type="paragraph" w:customStyle="1" w:styleId="83573F1BB78041BFBBBBAE2CD0CC0E11">
    <w:name w:val="83573F1BB78041BFBBBBAE2CD0CC0E11"/>
    <w:rsid w:val="00EE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8T00:00:00</PublishDate>
  <Abstract>This document contains a detailed list and explanation of all artifacts that I have contributed 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DD373-AC3D-473A-9F09-E0368C48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1438</Words>
  <Characters>820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299 Personal Portfolio</dc:title>
  <dc:subject>Alex Stevens n9437681</dc:subject>
  <dc:creator>Alex Stevens</dc:creator>
  <cp:lastModifiedBy>Alex Stevens</cp:lastModifiedBy>
  <cp:revision>2</cp:revision>
  <dcterms:created xsi:type="dcterms:W3CDTF">2016-10-28T10:05:00Z</dcterms:created>
  <dcterms:modified xsi:type="dcterms:W3CDTF">2016-10-28T12:41:00Z</dcterms:modified>
</cp:coreProperties>
</file>